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=====================================================================================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bari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ain {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ookTyp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book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ook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bookTyp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]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ook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5; </w:t>
      </w:r>
      <w:r>
        <w:rPr>
          <w:rFonts w:ascii="Consolas" w:hAnsi="Consolas" w:cs="Consolas"/>
          <w:color w:val="3F7F5F"/>
          <w:sz w:val="20"/>
          <w:szCs w:val="20"/>
        </w:rPr>
        <w:t>// USER CAN CHANGE THE NUMBERS OF BOOKS AND INFOS CAN BE ENTER.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ember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5; </w:t>
      </w:r>
      <w:r>
        <w:rPr>
          <w:rFonts w:ascii="Consolas" w:hAnsi="Consolas" w:cs="Consolas"/>
          <w:color w:val="3F7F5F"/>
          <w:sz w:val="20"/>
          <w:szCs w:val="20"/>
        </w:rPr>
        <w:t>//USER CAN CHANGE THE NUMBERS OF MEMBERS AND INFOS CAN BE ENTER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ook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ook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bookTyp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************ Entering title(s) **************//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Enter the book title for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)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Book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itl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ook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Tit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itle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user enter their titles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********************************************//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************ Entering author(s) *************//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How many author(s) wrote this book? (maximum 4)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Au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3F7F5F"/>
          <w:sz w:val="20"/>
          <w:szCs w:val="20"/>
        </w:rPr>
        <w:t>//user choice of entering how many authors is in the book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the author(s).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=0 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Au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au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ook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Auth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u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********************************************//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************ Entering publisher *************//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Enter the book publisher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)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ublisher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ub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ook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Pub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ub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********************************************//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ook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Copie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getRandomInte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100, 1)); 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ook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ISB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1231231231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 50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ook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Pri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100.00 + .99 *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ook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Yea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getRandomInte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019, 1900)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ember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ook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howTit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ook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howAuth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ook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howPub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ook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howYea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ook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howISB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ook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howCopie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ook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howPri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mber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peopl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opl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ember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]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5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opl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ember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the member's name. 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erson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opl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Pers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erson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the member's ID. (ex. xxx-xx-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xxx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)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erson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opl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erson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opl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BB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getRandomInte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, 1)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opl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Sp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getRandomInte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, 1)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000000"/>
          <w:sz w:val="20"/>
          <w:szCs w:val="20"/>
        </w:rPr>
        <w:t>memberNum</w:t>
      </w:r>
      <w:bookmarkStart w:id="0" w:name="_GoBack"/>
      <w:bookmarkEnd w:id="0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opl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how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opl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how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opl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howBB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opl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howSp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************************************************************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Name: random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en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re</w:t>
      </w:r>
      <w:r>
        <w:rPr>
          <w:rFonts w:ascii="Consolas" w:hAnsi="Consolas" w:cs="Consolas"/>
          <w:color w:val="3F7F5F"/>
          <w:sz w:val="20"/>
          <w:szCs w:val="20"/>
        </w:rPr>
        <w:t xml:space="preserve">: getting the class calls from a range of max to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in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post: with th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algorthim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shown below it will output a random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number from the range of max to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in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************************************************************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RandomInte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aximu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inimum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()*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aximum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6A3E3E"/>
          <w:sz w:val="20"/>
          <w:szCs w:val="20"/>
        </w:rPr>
        <w:t>minimum</w:t>
      </w:r>
      <w:r>
        <w:rPr>
          <w:rFonts w:ascii="Consolas" w:hAnsi="Consolas" w:cs="Consolas"/>
          <w:color w:val="000000"/>
          <w:sz w:val="20"/>
          <w:szCs w:val="20"/>
        </w:rPr>
        <w:t xml:space="preserve">))) + </w:t>
      </w:r>
      <w:r>
        <w:rPr>
          <w:rFonts w:ascii="Consolas" w:hAnsi="Consolas" w:cs="Consolas"/>
          <w:color w:val="6A3E3E"/>
          <w:sz w:val="20"/>
          <w:szCs w:val="20"/>
        </w:rPr>
        <w:t>minimum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73BBD" w:rsidRDefault="008F255D" w:rsidP="008F255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F255D" w:rsidRDefault="008F255D" w:rsidP="008F255D">
      <w:r>
        <w:t>=====================================================================================</w:t>
      </w:r>
    </w:p>
    <w:p w:rsidR="008F255D" w:rsidRDefault="008F255D" w:rsidP="008F255D"/>
    <w:p w:rsidR="008F255D" w:rsidRDefault="008F255D" w:rsidP="008F255D"/>
    <w:p w:rsidR="008F255D" w:rsidRDefault="008F255D" w:rsidP="008F255D"/>
    <w:p w:rsidR="008F255D" w:rsidRDefault="008F255D" w:rsidP="008F255D"/>
    <w:p w:rsidR="008F255D" w:rsidRDefault="008F255D" w:rsidP="008F255D"/>
    <w:p w:rsidR="008F255D" w:rsidRDefault="008F255D" w:rsidP="008F255D"/>
    <w:p w:rsidR="008F255D" w:rsidRDefault="008F255D" w:rsidP="008F255D">
      <w:r>
        <w:t>=====================================================================================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bari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mber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pers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ooksBou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p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***********************************************************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emberTyp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constructor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re</w:t>
      </w:r>
      <w:r>
        <w:rPr>
          <w:rFonts w:ascii="Consolas" w:hAnsi="Consolas" w:cs="Consolas"/>
          <w:color w:val="3F7F5F"/>
          <w:sz w:val="20"/>
          <w:szCs w:val="20"/>
        </w:rPr>
        <w:t>: none.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post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tializ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ll variables to 0 and all string to null.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***********************************************************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ember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ers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ooksBou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pent</w:t>
      </w:r>
      <w:r>
        <w:rPr>
          <w:rFonts w:ascii="Consolas" w:hAnsi="Consolas" w:cs="Consolas"/>
          <w:color w:val="000000"/>
          <w:sz w:val="20"/>
          <w:szCs w:val="20"/>
        </w:rPr>
        <w:t xml:space="preserve"> = 0.0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////////////////////////////////////////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Per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ers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Per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ers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display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how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am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pers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////////////////////////////////////////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how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D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////////////////////////////////////////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B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ook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ooksBou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ook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B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ooksBou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howB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Books bought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ooksBou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////////////////////////////////////////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Sp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pen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p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pen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Sp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p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howSp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pent: $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spe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255D" w:rsidRDefault="008F255D" w:rsidP="008F255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F255D" w:rsidRDefault="008F255D" w:rsidP="008F255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=====================================================================================</w:t>
      </w:r>
    </w:p>
    <w:p w:rsidR="008F255D" w:rsidRDefault="008F255D" w:rsidP="008F255D"/>
    <w:p w:rsidR="008F255D" w:rsidRDefault="008F255D" w:rsidP="008F255D"/>
    <w:p w:rsidR="008F255D" w:rsidRDefault="008F255D" w:rsidP="008F255D">
      <w:r>
        <w:t>=====================================================================================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bari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ookTyp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tit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0000C0"/>
          <w:sz w:val="20"/>
          <w:szCs w:val="20"/>
        </w:rPr>
        <w:t>author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publish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SB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r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pi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uthors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***********************************************************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ookTyp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constructor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re</w:t>
      </w:r>
      <w:r>
        <w:rPr>
          <w:rFonts w:ascii="Consolas" w:hAnsi="Consolas" w:cs="Consolas"/>
          <w:color w:val="3F7F5F"/>
          <w:sz w:val="20"/>
          <w:szCs w:val="20"/>
        </w:rPr>
        <w:t>: none.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post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tializ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ll variables to 0 and all string to null.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***********************************************************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bookTyp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itl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opies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rice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uthors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ISBN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autho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[]{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ublish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etter for title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Tit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yTit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itl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yTit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getter for title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Tit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it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tializ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uthor numbers = 0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learAutho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uthors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etter for author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Aut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yAut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uthors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4) {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author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uthors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yAut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uthors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++; </w:t>
      </w:r>
      <w:r>
        <w:rPr>
          <w:rFonts w:ascii="Consolas" w:hAnsi="Consolas" w:cs="Consolas"/>
          <w:color w:val="3F7F5F"/>
          <w:sz w:val="20"/>
          <w:szCs w:val="20"/>
        </w:rPr>
        <w:t xml:space="preserve">//loops in how many authors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th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user called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getter for author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ut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uthors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uthor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- 1]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etter for ISBN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ISB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yISB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ISB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yISB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getter for ISBN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ISB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SB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etter for publisher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Pu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yPu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ublish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yPu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getter for publisher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Pu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ublish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etter for years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Y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getter for years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Y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setter for copies 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Copi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&gt;= 0) </w:t>
      </w:r>
      <w:r>
        <w:rPr>
          <w:rFonts w:ascii="Consolas" w:hAnsi="Consolas" w:cs="Consolas"/>
          <w:color w:val="3F7F5F"/>
          <w:sz w:val="20"/>
          <w:szCs w:val="20"/>
        </w:rPr>
        <w:t>//check for negative copies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opi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getter for copies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opi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pi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etter for price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&gt;= 0)</w:t>
      </w:r>
      <w:r>
        <w:rPr>
          <w:rFonts w:ascii="Consolas" w:hAnsi="Consolas" w:cs="Consolas"/>
          <w:color w:val="3F7F5F"/>
          <w:sz w:val="20"/>
          <w:szCs w:val="20"/>
        </w:rPr>
        <w:t xml:space="preserve">// check for user inpu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eg</w:t>
      </w:r>
      <w:r>
        <w:rPr>
          <w:rFonts w:ascii="Consolas" w:hAnsi="Consolas" w:cs="Consolas"/>
          <w:color w:val="3F7F5F"/>
          <w:sz w:val="20"/>
          <w:szCs w:val="20"/>
        </w:rPr>
        <w:t xml:space="preserve"> $$$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ric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getter for price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r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*************Displays ******************//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howTit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itl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titl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howAut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uthor(s)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authorsNum</w:t>
      </w:r>
      <w:r>
        <w:rPr>
          <w:rFonts w:ascii="Consolas" w:hAnsi="Consolas" w:cs="Consolas"/>
          <w:color w:val="000000"/>
          <w:sz w:val="20"/>
          <w:szCs w:val="20"/>
        </w:rPr>
        <w:t>-1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uthors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author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howPu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ublisher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publish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howY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Year of Publication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howISB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SBN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SB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howCopi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Copies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valiabl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copie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how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ric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pric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pareTit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yTit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titl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yTit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255D" w:rsidRDefault="008F255D" w:rsidP="008F25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F255D" w:rsidRDefault="008F255D" w:rsidP="008F255D">
      <w:r>
        <w:t>=====================================================================================</w:t>
      </w:r>
    </w:p>
    <w:p w:rsidR="008F255D" w:rsidRPr="008F255D" w:rsidRDefault="008F255D" w:rsidP="008F255D"/>
    <w:p w:rsidR="008F255D" w:rsidRPr="008F255D" w:rsidRDefault="008F255D" w:rsidP="008F255D"/>
    <w:p w:rsidR="008F255D" w:rsidRDefault="008F255D" w:rsidP="008F255D"/>
    <w:p w:rsidR="008F255D" w:rsidRDefault="008F255D" w:rsidP="008F255D"/>
    <w:p w:rsidR="008F255D" w:rsidRDefault="008F255D" w:rsidP="008F255D"/>
    <w:p w:rsidR="008F255D" w:rsidRDefault="008F255D" w:rsidP="008F255D"/>
    <w:p w:rsidR="008F255D" w:rsidRDefault="008F255D" w:rsidP="008F255D"/>
    <w:p w:rsidR="008F255D" w:rsidRDefault="008F255D" w:rsidP="008F255D"/>
    <w:p w:rsidR="008F255D" w:rsidRDefault="008F255D" w:rsidP="008F255D"/>
    <w:p w:rsidR="008F255D" w:rsidRDefault="008F255D" w:rsidP="008F255D"/>
    <w:p w:rsidR="008F255D" w:rsidRDefault="008F255D" w:rsidP="008F255D"/>
    <w:p w:rsidR="008F255D" w:rsidRDefault="008F255D" w:rsidP="008F255D"/>
    <w:p w:rsidR="008F255D" w:rsidRDefault="008F255D" w:rsidP="008F255D"/>
    <w:p w:rsidR="008F255D" w:rsidRDefault="008F255D" w:rsidP="008F255D"/>
    <w:p w:rsidR="008F255D" w:rsidRDefault="008F255D" w:rsidP="008F255D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lastRenderedPageBreak/>
        <w:t>Books: 2</w:t>
      </w:r>
    </w:p>
    <w:p w:rsidR="008F255D" w:rsidRPr="008F255D" w:rsidRDefault="008F255D" w:rsidP="008F255D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Members: 5</w:t>
      </w:r>
    </w:p>
    <w:p w:rsidR="008F255D" w:rsidRDefault="008F255D" w:rsidP="008F255D">
      <w:r>
        <w:rPr>
          <w:noProof/>
        </w:rPr>
        <w:drawing>
          <wp:inline distT="0" distB="0" distL="0" distR="0" wp14:anchorId="3ABFA8BF" wp14:editId="585583B8">
            <wp:extent cx="5943600" cy="5772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55D" w:rsidRDefault="008F255D" w:rsidP="008F255D"/>
    <w:p w:rsidR="008F255D" w:rsidRDefault="008F255D" w:rsidP="008F255D">
      <w:r>
        <w:rPr>
          <w:noProof/>
        </w:rPr>
        <w:lastRenderedPageBreak/>
        <w:drawing>
          <wp:inline distT="0" distB="0" distL="0" distR="0" wp14:anchorId="08952B5E" wp14:editId="26284929">
            <wp:extent cx="5943600" cy="6992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55D" w:rsidRDefault="008F255D" w:rsidP="008F255D"/>
    <w:p w:rsidR="008F255D" w:rsidRDefault="008F255D" w:rsidP="008F255D"/>
    <w:p w:rsidR="008F255D" w:rsidRDefault="008F255D" w:rsidP="008F255D"/>
    <w:p w:rsidR="008F255D" w:rsidRDefault="008F255D" w:rsidP="008F255D"/>
    <w:p w:rsidR="008F255D" w:rsidRPr="008F255D" w:rsidRDefault="008F255D" w:rsidP="008F255D"/>
    <w:sectPr w:rsidR="008F255D" w:rsidRPr="008F25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ED6" w:rsidRDefault="00493ED6" w:rsidP="008F255D">
      <w:pPr>
        <w:spacing w:after="0" w:line="240" w:lineRule="auto"/>
      </w:pPr>
      <w:r>
        <w:separator/>
      </w:r>
    </w:p>
  </w:endnote>
  <w:endnote w:type="continuationSeparator" w:id="0">
    <w:p w:rsidR="00493ED6" w:rsidRDefault="00493ED6" w:rsidP="008F2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ED6" w:rsidRDefault="00493ED6" w:rsidP="008F255D">
      <w:pPr>
        <w:spacing w:after="0" w:line="240" w:lineRule="auto"/>
      </w:pPr>
      <w:r>
        <w:separator/>
      </w:r>
    </w:p>
  </w:footnote>
  <w:footnote w:type="continuationSeparator" w:id="0">
    <w:p w:rsidR="00493ED6" w:rsidRDefault="00493ED6" w:rsidP="008F25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55D"/>
    <w:rsid w:val="00067A57"/>
    <w:rsid w:val="00151F73"/>
    <w:rsid w:val="00493ED6"/>
    <w:rsid w:val="008F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8067B"/>
  <w15:chartTrackingRefBased/>
  <w15:docId w15:val="{ED311D81-8F4A-4178-953A-DC301F79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55D"/>
  </w:style>
  <w:style w:type="paragraph" w:styleId="Footer">
    <w:name w:val="footer"/>
    <w:basedOn w:val="Normal"/>
    <w:link w:val="FooterChar"/>
    <w:uiPriority w:val="99"/>
    <w:unhideWhenUsed/>
    <w:rsid w:val="008F2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136AB-EFBA-449E-8472-D1A71C59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Tran</dc:creator>
  <cp:keywords/>
  <dc:description/>
  <cp:lastModifiedBy>Justin Tran</cp:lastModifiedBy>
  <cp:revision>1</cp:revision>
  <dcterms:created xsi:type="dcterms:W3CDTF">2019-04-10T04:32:00Z</dcterms:created>
  <dcterms:modified xsi:type="dcterms:W3CDTF">2019-04-10T04:54:00Z</dcterms:modified>
</cp:coreProperties>
</file>